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876E22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E2F28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E2F28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200E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6</w:t>
            </w:r>
            <w:r w:rsidR="003D1098" w:rsidRPr="0026546B">
              <w:t xml:space="preserve">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3 июля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6 июля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B200E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июля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876E22" w:rsidRPr="00B25DAB" w:rsidRDefault="00876E22" w:rsidP="00876E2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01:432 </w:t>
      </w:r>
      <w:r w:rsidRPr="00B25DAB">
        <w:rPr>
          <w:b/>
        </w:rPr>
        <w:t>площадью</w:t>
      </w:r>
      <w:r>
        <w:rPr>
          <w:b/>
        </w:rPr>
        <w:t xml:space="preserve"> 330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Чукотской. </w:t>
      </w:r>
    </w:p>
    <w:p w:rsidR="0021599B" w:rsidRPr="00B25DAB" w:rsidRDefault="0021599B" w:rsidP="0021599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5 октября 2022</w:t>
      </w:r>
      <w:r w:rsidRPr="00B25DAB">
        <w:t xml:space="preserve"> № </w:t>
      </w:r>
      <w:r>
        <w:t xml:space="preserve">315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601:432».</w:t>
      </w:r>
    </w:p>
    <w:p w:rsidR="0021599B" w:rsidRDefault="0021599B" w:rsidP="00876E22">
      <w:pPr>
        <w:autoSpaceDE w:val="0"/>
        <w:autoSpaceDN w:val="0"/>
        <w:spacing w:line="240" w:lineRule="auto"/>
        <w:ind w:firstLine="567"/>
        <w:jc w:val="both"/>
      </w:pPr>
    </w:p>
    <w:p w:rsidR="00876E22" w:rsidRPr="00B25DAB" w:rsidRDefault="00876E22" w:rsidP="00876E22">
      <w:pPr>
        <w:autoSpaceDE w:val="0"/>
        <w:autoSpaceDN w:val="0"/>
        <w:spacing w:line="240" w:lineRule="auto"/>
        <w:ind w:firstLine="567"/>
        <w:jc w:val="both"/>
      </w:pPr>
      <w:r>
        <w:t>Информация о предмете аукциона:</w:t>
      </w:r>
    </w:p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808"/>
      </w:tblGrid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>
              <w:t>49:09:030601:432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F4F2E">
              <w:t>Зона административно-делового, общественного и коммерческого назначения ОДЗ 201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08" w:type="dxa"/>
            <w:shd w:val="clear" w:color="auto" w:fill="auto"/>
          </w:tcPr>
          <w:p w:rsidR="00876E22" w:rsidRPr="009979EE" w:rsidRDefault="00876E22" w:rsidP="00D7745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Чукотской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>
              <w:t>330 кв. м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76E22" w:rsidRPr="00B25DAB" w:rsidTr="008C07F0">
        <w:trPr>
          <w:trHeight w:val="466"/>
        </w:trPr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8C07F0">
            <w:pPr>
              <w:suppressAutoHyphens/>
              <w:spacing w:line="240" w:lineRule="auto"/>
              <w:jc w:val="both"/>
            </w:pPr>
            <w:r>
              <w:t>49:09:030601:27</w:t>
            </w:r>
            <w:r w:rsidR="008C07F0">
              <w:t xml:space="preserve">, </w:t>
            </w:r>
            <w:r w:rsidR="008C07F0" w:rsidRPr="008C07F0">
              <w:t>49:09:030601:434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08" w:type="dxa"/>
            <w:shd w:val="clear" w:color="auto" w:fill="auto"/>
          </w:tcPr>
          <w:p w:rsidR="00876E22" w:rsidRPr="00295583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6E22" w:rsidRPr="00B25DAB" w:rsidTr="008C07F0">
        <w:tc>
          <w:tcPr>
            <w:tcW w:w="10489" w:type="dxa"/>
            <w:gridSpan w:val="2"/>
            <w:shd w:val="clear" w:color="auto" w:fill="auto"/>
          </w:tcPr>
          <w:p w:rsidR="00876E22" w:rsidRPr="00B80197" w:rsidRDefault="00876E22" w:rsidP="00D7745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808" w:type="dxa"/>
            <w:shd w:val="clear" w:color="auto" w:fill="auto"/>
          </w:tcPr>
          <w:p w:rsidR="00876E22" w:rsidRDefault="00876E22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876E22" w:rsidRDefault="00876E22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не менее 5 метров.</w:t>
            </w:r>
          </w:p>
          <w:p w:rsidR="00876E22" w:rsidRDefault="00876E22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876E22" w:rsidRPr="00B25DAB" w:rsidRDefault="00876E22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08" w:type="dxa"/>
            <w:shd w:val="clear" w:color="auto" w:fill="auto"/>
          </w:tcPr>
          <w:p w:rsidR="00876E22" w:rsidRPr="00603805" w:rsidRDefault="00876E22" w:rsidP="00D77458">
            <w:pPr>
              <w:spacing w:line="240" w:lineRule="auto"/>
              <w:jc w:val="both"/>
            </w:pPr>
            <w:r w:rsidRPr="00E62013">
              <w:rPr>
                <w:b/>
              </w:rPr>
              <w:t>Теплоснабжение</w:t>
            </w:r>
            <w:r w:rsidRPr="00CC03CD">
              <w:t xml:space="preserve"> (</w:t>
            </w:r>
            <w:r w:rsidRPr="00823F60">
              <w:t xml:space="preserve">письмо ПАО «Магаданэнерго» от </w:t>
            </w:r>
            <w:r>
              <w:t>26.08.2022</w:t>
            </w:r>
            <w:r w:rsidRPr="00823F60">
              <w:t xml:space="preserve"> № МЭ/20-4-</w:t>
            </w:r>
            <w:r>
              <w:t>336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1.08.2022</w:t>
            </w:r>
            <w:r w:rsidRPr="00603805">
              <w:t xml:space="preserve"> № </w:t>
            </w:r>
            <w:r>
              <w:t>5277</w:t>
            </w:r>
            <w:r w:rsidRPr="00603805">
              <w:t xml:space="preserve">): </w:t>
            </w:r>
            <w:r w:rsidRPr="00E62013">
              <w:rPr>
                <w:b/>
              </w:rPr>
              <w:t>Водопровод</w:t>
            </w:r>
            <w:r w:rsidRPr="00E62013">
              <w:t>:</w:t>
            </w:r>
            <w:r>
              <w:t xml:space="preserve"> место присоединения к водопроводу, находящемуся в хозяйственном ведении МУП г. Магадана «Водоканал» –ВК-2454. Максимальное разрешенное водопотребление на хоз-питьевые нужды – 1,5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 xml:space="preserve">. Располагаемый напор в точке подключения – 26 м. </w:t>
            </w:r>
            <w:r w:rsidRPr="00E62013">
              <w:rPr>
                <w:b/>
              </w:rPr>
              <w:t>Канализация</w:t>
            </w:r>
            <w:r>
              <w:t>: место присоединения к канализации, находящейся в хозяйственном ведении МУП г. Магадана «Водоканал» – КК-7243. Максимально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08" w:type="dxa"/>
            <w:shd w:val="clear" w:color="auto" w:fill="auto"/>
          </w:tcPr>
          <w:p w:rsidR="00876E22" w:rsidRPr="00603805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876E22" w:rsidRPr="00B25DAB" w:rsidTr="008C07F0">
        <w:tc>
          <w:tcPr>
            <w:tcW w:w="3681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08" w:type="dxa"/>
            <w:shd w:val="clear" w:color="auto" w:fill="auto"/>
          </w:tcPr>
          <w:p w:rsidR="00876E22" w:rsidRPr="00B25DAB" w:rsidRDefault="00876E22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A1FE5" w:rsidRPr="005424A2" w:rsidTr="00DA1FE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Pr="005424A2" w:rsidRDefault="00DA1FE5" w:rsidP="00D77458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Pr="005424A2" w:rsidRDefault="00DA1FE5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DA1FE5" w:rsidRPr="005424A2" w:rsidTr="00DA1FE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Pr="005424A2" w:rsidRDefault="00DA1FE5" w:rsidP="00D77458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Pr="005424A2" w:rsidRDefault="00DA1FE5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DA1FE5" w:rsidTr="00DA1FE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Pr="005424A2" w:rsidRDefault="00DA1FE5" w:rsidP="00D77458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Default="00DA1FE5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DA1FE5" w:rsidRPr="005424A2" w:rsidTr="00DA1FE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Pr="005424A2" w:rsidRDefault="00DA1FE5" w:rsidP="00D77458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E5" w:rsidRPr="005424A2" w:rsidRDefault="00DA1FE5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76E22" w:rsidRPr="00B80197" w:rsidRDefault="00876E22" w:rsidP="00876E2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E0EF8">
        <w:t xml:space="preserve">40 000 </w:t>
      </w:r>
      <w:r w:rsidRPr="00B80197">
        <w:t>(</w:t>
      </w:r>
      <w:r w:rsidR="000E0EF8">
        <w:t>сорок тысяч</w:t>
      </w:r>
      <w:r w:rsidRPr="00B80197">
        <w:t xml:space="preserve">) рублей 00 копеек (НДС не облагается). </w:t>
      </w:r>
    </w:p>
    <w:p w:rsidR="00876E22" w:rsidRPr="00B80197" w:rsidRDefault="00876E22" w:rsidP="00876E2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0E0EF8">
        <w:t>1 </w:t>
      </w:r>
      <w:r w:rsidR="00B25842">
        <w:t>0</w:t>
      </w:r>
      <w:r w:rsidR="000E0EF8">
        <w:t xml:space="preserve">00 </w:t>
      </w:r>
      <w:r w:rsidRPr="00B80197">
        <w:t>(</w:t>
      </w:r>
      <w:r w:rsidR="000E0EF8">
        <w:t xml:space="preserve">одна </w:t>
      </w:r>
      <w:r w:rsidR="00B25842">
        <w:t>тысяча</w:t>
      </w:r>
      <w:r w:rsidRPr="00B80197">
        <w:t xml:space="preserve">) рублей 00 копеек. </w:t>
      </w:r>
    </w:p>
    <w:p w:rsidR="00876E22" w:rsidRPr="00B80197" w:rsidRDefault="00876E22" w:rsidP="00876E22">
      <w:pPr>
        <w:autoSpaceDE w:val="0"/>
        <w:autoSpaceDN w:val="0"/>
        <w:spacing w:line="240" w:lineRule="auto"/>
        <w:ind w:firstLine="567"/>
        <w:jc w:val="both"/>
      </w:pPr>
      <w:r w:rsidRPr="00B80197">
        <w:t>Задаток:</w:t>
      </w:r>
      <w:r w:rsidR="000E0EF8">
        <w:t xml:space="preserve"> 8 000</w:t>
      </w:r>
      <w:r w:rsidRPr="00B80197">
        <w:t xml:space="preserve"> (</w:t>
      </w:r>
      <w:r w:rsidR="000E0EF8">
        <w:t>восемь тысяч</w:t>
      </w:r>
      <w:r w:rsidRPr="00B80197">
        <w:t xml:space="preserve">) рублей 00 копеек. </w:t>
      </w:r>
    </w:p>
    <w:p w:rsidR="00876E22" w:rsidRPr="00B80197" w:rsidRDefault="00876E22" w:rsidP="00876E2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0C3579" w:rsidRDefault="000C3579" w:rsidP="000C3579">
      <w:pPr>
        <w:spacing w:line="240" w:lineRule="auto"/>
        <w:ind w:firstLine="567"/>
        <w:jc w:val="both"/>
        <w:rPr>
          <w:b/>
          <w:u w:val="single"/>
        </w:rPr>
      </w:pPr>
    </w:p>
    <w:p w:rsidR="00E4611B" w:rsidRPr="00B80197" w:rsidRDefault="00E4611B" w:rsidP="001E29E8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</w:t>
      </w:r>
      <w:r w:rsidRPr="00C507DF">
        <w:rPr>
          <w:bCs/>
          <w:iCs/>
        </w:rPr>
        <w:lastRenderedPageBreak/>
        <w:t>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</w:t>
      </w:r>
      <w:r w:rsidRPr="00C507DF">
        <w:rPr>
          <w:bCs/>
          <w:iCs/>
        </w:rPr>
        <w:lastRenderedPageBreak/>
        <w:t xml:space="preserve">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</w:t>
      </w:r>
      <w:r w:rsidRPr="00C507DF">
        <w:lastRenderedPageBreak/>
        <w:t xml:space="preserve">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</w:t>
      </w:r>
      <w:r w:rsidRPr="00C507DF">
        <w:lastRenderedPageBreak/>
        <w:t xml:space="preserve">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6D" w:rsidRDefault="0037626D" w:rsidP="00E45868">
      <w:pPr>
        <w:spacing w:line="240" w:lineRule="auto"/>
      </w:pPr>
      <w:r>
        <w:separator/>
      </w:r>
    </w:p>
  </w:endnote>
  <w:endnote w:type="continuationSeparator" w:id="1">
    <w:p w:rsidR="0037626D" w:rsidRDefault="0037626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6D" w:rsidRDefault="0037626D" w:rsidP="00E45868">
      <w:pPr>
        <w:spacing w:line="240" w:lineRule="auto"/>
      </w:pPr>
      <w:r>
        <w:separator/>
      </w:r>
    </w:p>
  </w:footnote>
  <w:footnote w:type="continuationSeparator" w:id="1">
    <w:p w:rsidR="0037626D" w:rsidRDefault="0037626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0BC5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D73CC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26D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2F28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0EE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6DDF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3C7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343-7AAC-4044-8179-7182FBE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4:00Z</cp:lastPrinted>
  <dcterms:created xsi:type="dcterms:W3CDTF">2023-05-17T01:12:00Z</dcterms:created>
  <dcterms:modified xsi:type="dcterms:W3CDTF">2023-05-17T01:12:00Z</dcterms:modified>
</cp:coreProperties>
</file>